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620D" w14:textId="77777777"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14:paraId="3D2B484B" w14:textId="77777777"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14:paraId="4081283B" w14:textId="77777777"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14:paraId="35F1481C" w14:textId="77777777"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14:paraId="04682A80" w14:textId="77777777"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14:paraId="2B331930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14:paraId="7B6B01FC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121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475CDE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224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14:paraId="2A551EA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38E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E42956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ADA5F1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11C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90E515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295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14:paraId="28C3A0B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9D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9BD8D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2A9C74B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A48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737BEC6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C96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14:paraId="0220F42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2D6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31627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6621DE91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240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B1156C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93D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811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A75D96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19F7E9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499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E6771A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168A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14:paraId="53907915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095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FAE6D2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630D15E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2A8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013E49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5300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D30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1FC67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3E8C83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F68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1AB6F74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2F28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wyższe tytuł zawodowy i nazwa kierunków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1AB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3EC1B8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7BC55C51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767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40CB1A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A432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kandydat w nim pozostaje </w:t>
            </w:r>
          </w:p>
          <w:p w14:paraId="148FD90D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74C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39F05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3559982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8A2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4880EC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D01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14:paraId="4B21C6B9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8E9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758C3A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8F5099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58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682C34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8B2F" w14:textId="77777777"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</w:p>
          <w:p w14:paraId="5B0A3E5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BA7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A89866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7CAE9ABA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8AE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A455C8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DCB8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14:paraId="0FF22B21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6D51E1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FAC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5A2AC0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92176AF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A1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395A138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99C1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14:paraId="2B936E49" w14:textId="77777777"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B2F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AFD23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A12B07A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C91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2879C6C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1EC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59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14:paraId="62E86FB7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14:paraId="53DC90FB" w14:textId="77777777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E88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12CC487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8DB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6DA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456E00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B2C85F" w14:textId="77777777"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14:paraId="18BDC087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14:paraId="428FB09E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1D77725F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0A6B593E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534B51E0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14:paraId="0B90DA9E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14:paraId="4F1F8383" w14:textId="77777777"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14:paraId="07052790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6BCB7329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14:paraId="770DE068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14:paraId="6A66E100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07D2BA82" w14:textId="77777777"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3A49CA38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14:paraId="2BCB050F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9AA3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0C3C4652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68D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14:paraId="7D5DE58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BCEA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6E2D4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01A074C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E040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2BE0BBE3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B5A0" w14:textId="77777777"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14:paraId="4F08A3E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9FA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912E0C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35EE7E89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7C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1413440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AE9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14:paraId="6105188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32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D1C9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1E22B94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11A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54A7233C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A06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14:paraId="2BB9163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E9F0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999CD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189B9A7E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69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1D7B4A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94C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14:paraId="0169966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51D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3FAB4E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828E5F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3F9C87A3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14:paraId="730C49BC" w14:textId="77777777"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14:paraId="3975A31D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70FF6613" w14:textId="77777777"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8C74D7" w14:paraId="3926C59E" w14:textId="77777777" w:rsidTr="00FE4D17">
        <w:tc>
          <w:tcPr>
            <w:tcW w:w="3584" w:type="dxa"/>
          </w:tcPr>
          <w:p w14:paraId="10FBDF3E" w14:textId="77777777" w:rsidR="008C74D7" w:rsidRDefault="008C74D7" w:rsidP="00FE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29AFF63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5E85414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08270B02" w14:textId="77777777" w:rsidTr="00FE4D17">
        <w:tc>
          <w:tcPr>
            <w:tcW w:w="3584" w:type="dxa"/>
          </w:tcPr>
          <w:p w14:paraId="1F782367" w14:textId="77777777" w:rsidR="008C74D7" w:rsidRDefault="008C74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5EF2FA90" w14:textId="77777777" w:rsidR="008C74D7" w:rsidRDefault="008C74D7" w:rsidP="008C74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14:paraId="2A833F7B" w14:textId="77777777" w:rsidR="008C74D7" w:rsidRDefault="008C74D7" w:rsidP="008C74D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DDFD7A" w14:textId="77777777"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14:paraId="4B522289" w14:textId="77777777" w:rsidR="008C74D7" w:rsidRDefault="008C74D7" w:rsidP="00FE4D17">
      <w:pPr>
        <w:jc w:val="both"/>
        <w:rPr>
          <w:rFonts w:ascii="Times New Roman" w:hAnsi="Times New Roman"/>
          <w:b/>
        </w:rPr>
      </w:pPr>
    </w:p>
    <w:p w14:paraId="2903CD38" w14:textId="77777777"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14:paraId="11E4A2F5" w14:textId="77777777"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14:paraId="0B4C3AAB" w14:textId="77777777"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14:paraId="0673654D" w14:textId="77777777" w:rsidR="008A260F" w:rsidRPr="00CE2004" w:rsidRDefault="008A260F">
      <w:pPr>
        <w:rPr>
          <w:sz w:val="16"/>
          <w:szCs w:val="16"/>
        </w:rPr>
      </w:pPr>
    </w:p>
    <w:p w14:paraId="0F877223" w14:textId="77777777" w:rsidR="00CE2004" w:rsidRDefault="00CE2004"/>
    <w:p w14:paraId="5A325419" w14:textId="77777777" w:rsidR="00CE2004" w:rsidRDefault="00CE2004"/>
    <w:p w14:paraId="57D12370" w14:textId="77777777"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14:paraId="0D497029" w14:textId="77777777"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14:paraId="55607AA8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14:paraId="714E6DD9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iej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14:paraId="68D91078" w14:textId="77777777"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14:paraId="6A59C87F" w14:textId="77777777"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F"/>
    <w:rsid w:val="000D3281"/>
    <w:rsid w:val="00183C11"/>
    <w:rsid w:val="00262062"/>
    <w:rsid w:val="00262787"/>
    <w:rsid w:val="0026726F"/>
    <w:rsid w:val="00300F1C"/>
    <w:rsid w:val="003F556F"/>
    <w:rsid w:val="00474113"/>
    <w:rsid w:val="00600212"/>
    <w:rsid w:val="0061308D"/>
    <w:rsid w:val="00633960"/>
    <w:rsid w:val="00665983"/>
    <w:rsid w:val="00687707"/>
    <w:rsid w:val="006B4AF9"/>
    <w:rsid w:val="006E3B75"/>
    <w:rsid w:val="007C71F9"/>
    <w:rsid w:val="007E0621"/>
    <w:rsid w:val="00826BCF"/>
    <w:rsid w:val="008A260F"/>
    <w:rsid w:val="008A5616"/>
    <w:rsid w:val="008C74D7"/>
    <w:rsid w:val="00916410"/>
    <w:rsid w:val="00A14368"/>
    <w:rsid w:val="00A93252"/>
    <w:rsid w:val="00AA3FA6"/>
    <w:rsid w:val="00B40A60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F8DB"/>
  <w15:docId w15:val="{57FFEE06-CAFB-4536-A713-73A6A108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Mariola Krawczyk</cp:lastModifiedBy>
  <cp:revision>3</cp:revision>
  <cp:lastPrinted>2023-05-25T11:56:00Z</cp:lastPrinted>
  <dcterms:created xsi:type="dcterms:W3CDTF">2023-05-25T11:56:00Z</dcterms:created>
  <dcterms:modified xsi:type="dcterms:W3CDTF">2023-05-26T08:41:00Z</dcterms:modified>
</cp:coreProperties>
</file>